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443765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73AFA8D3" w:rsidR="004B7C8D" w:rsidRPr="00443765" w:rsidRDefault="00924D1E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BE0B0A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14:paraId="361D4AE7" w14:textId="4C08AD89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A59E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5D680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1CCF5A49" w14:textId="77777777" w:rsidR="004B7C8D" w:rsidRPr="00A42EA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8"/>
          <w:szCs w:val="28"/>
        </w:rPr>
      </w:pPr>
    </w:p>
    <w:p w14:paraId="59C7583E" w14:textId="3197922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A42EA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0DE459F4" w14:textId="7EF5FDBA" w:rsidR="0062474B" w:rsidRDefault="005D6809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5D6809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¡Todo lo que observamos son figuras geométricas!</w:t>
      </w:r>
    </w:p>
    <w:p w14:paraId="22B444D8" w14:textId="00A49A3F" w:rsidR="003E19BC" w:rsidRDefault="003E19BC" w:rsidP="007F606D">
      <w:pPr>
        <w:spacing w:after="0" w:line="240" w:lineRule="auto"/>
        <w:jc w:val="both"/>
        <w:rPr>
          <w:rFonts w:ascii="Montserrat" w:hAnsi="Montserrat"/>
          <w:bCs/>
          <w:iCs/>
          <w:szCs w:val="24"/>
        </w:rPr>
      </w:pPr>
    </w:p>
    <w:p w14:paraId="45BE18C3" w14:textId="77777777" w:rsidR="00A42EAD" w:rsidRPr="00A42EAD" w:rsidRDefault="00A42EAD" w:rsidP="007F606D">
      <w:pPr>
        <w:spacing w:after="0" w:line="240" w:lineRule="auto"/>
        <w:jc w:val="both"/>
        <w:rPr>
          <w:rFonts w:ascii="Montserrat" w:hAnsi="Montserrat"/>
          <w:bCs/>
          <w:iCs/>
          <w:szCs w:val="24"/>
        </w:rPr>
      </w:pPr>
    </w:p>
    <w:p w14:paraId="79FCDC9A" w14:textId="31E46B99" w:rsidR="005D6809" w:rsidRDefault="70835F16" w:rsidP="70835F1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70835F16">
        <w:rPr>
          <w:rFonts w:ascii="Montserrat" w:hAnsi="Montserrat"/>
          <w:b/>
          <w:bCs/>
          <w:i/>
          <w:iCs/>
        </w:rPr>
        <w:t xml:space="preserve">Aprendizaje esperado: </w:t>
      </w:r>
      <w:r w:rsidRPr="70835F16">
        <w:rPr>
          <w:rFonts w:ascii="Montserrat" w:hAnsi="Montserrat"/>
          <w:i/>
          <w:iCs/>
        </w:rPr>
        <w:t>construye y describe figuras y cuerpos geométricos.</w:t>
      </w:r>
    </w:p>
    <w:p w14:paraId="37C70CDC" w14:textId="77777777" w:rsidR="00A42EAD" w:rsidRDefault="00A42EAD" w:rsidP="004C3F98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14:paraId="5C417609" w14:textId="108583EA" w:rsidR="004D5B05" w:rsidRDefault="70835F16" w:rsidP="70835F16">
      <w:pPr>
        <w:spacing w:after="0" w:line="240" w:lineRule="auto"/>
        <w:jc w:val="both"/>
        <w:rPr>
          <w:rFonts w:ascii="Montserrat" w:hAnsi="Montserrat"/>
        </w:rPr>
      </w:pPr>
      <w:r w:rsidRPr="70835F16">
        <w:rPr>
          <w:rFonts w:ascii="Montserrat" w:hAnsi="Montserrat"/>
          <w:b/>
          <w:bCs/>
          <w:i/>
          <w:iCs/>
        </w:rPr>
        <w:t xml:space="preserve">Énfasis: </w:t>
      </w:r>
      <w:r w:rsidRPr="70835F16">
        <w:rPr>
          <w:rFonts w:ascii="Montserrat" w:hAnsi="Montserrat"/>
          <w:i/>
          <w:iCs/>
        </w:rPr>
        <w:t>identificar las características de figuras geométricas.</w:t>
      </w:r>
    </w:p>
    <w:p w14:paraId="6D1DC657" w14:textId="6A45261E" w:rsidR="009663EA" w:rsidRDefault="009663EA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9D430B3" w14:textId="77777777" w:rsidR="00A42EAD" w:rsidRPr="004B7C8D" w:rsidRDefault="00A42EAD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CB828F4" w14:textId="77777777" w:rsidR="005D6809" w:rsidRPr="005B70D3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5B70D3">
        <w:rPr>
          <w:rFonts w:ascii="Montserrat" w:eastAsia="Montserrat" w:hAnsi="Montserrat" w:cs="Montserrat"/>
          <w:b/>
          <w:sz w:val="28"/>
          <w:szCs w:val="28"/>
          <w:lang w:eastAsia="es-MX"/>
        </w:rPr>
        <w:t>¿Qué vamos a aprender?</w:t>
      </w:r>
    </w:p>
    <w:p w14:paraId="5020CD59" w14:textId="7FAC612E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13191C26" w14:textId="6B49AA55" w:rsidR="005D6809" w:rsidRDefault="00CF68D4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Construirás y descubrirás figuras y cuerpos geométricos.</w:t>
      </w:r>
    </w:p>
    <w:p w14:paraId="041879B1" w14:textId="77777777" w:rsidR="00CF68D4" w:rsidRDefault="00CF68D4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73F8049" w14:textId="2ADF35D4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Recordarás</w:t>
      </w:r>
      <w:r w:rsidRPr="005B70D3">
        <w:rPr>
          <w:rFonts w:ascii="Montserrat" w:eastAsia="Montserrat" w:hAnsi="Montserrat" w:cs="Montserrat"/>
          <w:iCs/>
          <w:color w:val="000000"/>
          <w:lang w:eastAsia="es-MX"/>
        </w:rPr>
        <w:t xml:space="preserve"> cómo identificar las características de las figuras geométricas.</w:t>
      </w:r>
    </w:p>
    <w:p w14:paraId="4A29420B" w14:textId="5C5D4121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009883CE" w14:textId="77777777" w:rsidR="00A42EAD" w:rsidRDefault="00A42EAD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BD76B73" w14:textId="77777777" w:rsidR="005D6809" w:rsidRPr="005B70D3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5B70D3">
        <w:rPr>
          <w:rFonts w:ascii="Montserrat" w:eastAsia="Montserrat" w:hAnsi="Montserrat" w:cs="Montserrat"/>
          <w:b/>
          <w:sz w:val="28"/>
          <w:szCs w:val="28"/>
          <w:lang w:eastAsia="es-MX"/>
        </w:rPr>
        <w:t>¿Qué hacemos?</w:t>
      </w:r>
    </w:p>
    <w:p w14:paraId="0241F140" w14:textId="77777777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A627090" w14:textId="401447F8" w:rsidR="005D6809" w:rsidRPr="005B70D3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Observa</w:t>
      </w:r>
      <w:r w:rsidRPr="005B70D3">
        <w:rPr>
          <w:rFonts w:ascii="Montserrat" w:eastAsia="Montserrat" w:hAnsi="Montserrat" w:cs="Montserrat"/>
          <w:iCs/>
          <w:color w:val="000000"/>
          <w:lang w:eastAsia="es-MX"/>
        </w:rPr>
        <w:t xml:space="preserve"> a </w:t>
      </w:r>
      <w:r>
        <w:rPr>
          <w:rFonts w:ascii="Montserrat" w:eastAsia="Montserrat" w:hAnsi="Montserrat" w:cs="Montserrat"/>
          <w:iCs/>
          <w:color w:val="000000"/>
          <w:lang w:eastAsia="es-MX"/>
        </w:rPr>
        <w:t>tu</w:t>
      </w:r>
      <w:r w:rsidRPr="005B70D3">
        <w:rPr>
          <w:rFonts w:ascii="Montserrat" w:eastAsia="Montserrat" w:hAnsi="Montserrat" w:cs="Montserrat"/>
          <w:iCs/>
          <w:color w:val="000000"/>
          <w:lang w:eastAsia="es-MX"/>
        </w:rPr>
        <w:t xml:space="preserve"> alrededor </w:t>
      </w:r>
      <w:r>
        <w:rPr>
          <w:rFonts w:ascii="Montserrat" w:eastAsia="Montserrat" w:hAnsi="Montserrat" w:cs="Montserrat"/>
          <w:iCs/>
          <w:color w:val="000000"/>
          <w:lang w:eastAsia="es-MX"/>
        </w:rPr>
        <w:t>te</w:t>
      </w:r>
      <w:r w:rsidRPr="005B70D3">
        <w:rPr>
          <w:rFonts w:ascii="Montserrat" w:eastAsia="Montserrat" w:hAnsi="Montserrat" w:cs="Montserrat"/>
          <w:iCs/>
          <w:color w:val="000000"/>
          <w:lang w:eastAsia="es-MX"/>
        </w:rPr>
        <w:t xml:space="preserve"> dar</w:t>
      </w:r>
      <w:r>
        <w:rPr>
          <w:rFonts w:ascii="Montserrat" w:eastAsia="Montserrat" w:hAnsi="Montserrat" w:cs="Montserrat"/>
          <w:iCs/>
          <w:color w:val="000000"/>
          <w:lang w:eastAsia="es-MX"/>
        </w:rPr>
        <w:t>á</w:t>
      </w:r>
      <w:r w:rsidRPr="005B70D3">
        <w:rPr>
          <w:rFonts w:ascii="Montserrat" w:eastAsia="Montserrat" w:hAnsi="Montserrat" w:cs="Montserrat"/>
          <w:iCs/>
          <w:color w:val="000000"/>
          <w:lang w:eastAsia="es-MX"/>
        </w:rPr>
        <w:t>s cuenta de que las figuras geométricas están en todos lados.</w:t>
      </w:r>
      <w:r w:rsidR="00A42EAD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color w:val="000000"/>
          <w:lang w:eastAsia="es-MX"/>
        </w:rPr>
        <w:t>¿</w:t>
      </w:r>
      <w:r w:rsidRPr="005B70D3">
        <w:rPr>
          <w:rFonts w:ascii="Montserrat" w:eastAsia="Montserrat" w:hAnsi="Montserrat" w:cs="Montserrat"/>
          <w:iCs/>
          <w:color w:val="000000"/>
          <w:lang w:eastAsia="es-MX"/>
        </w:rPr>
        <w:t>Qué te parece si observas la siguiente imagen y recon</w:t>
      </w:r>
      <w:r>
        <w:rPr>
          <w:rFonts w:ascii="Montserrat" w:eastAsia="Montserrat" w:hAnsi="Montserrat" w:cs="Montserrat"/>
          <w:iCs/>
          <w:color w:val="000000"/>
          <w:lang w:eastAsia="es-MX"/>
        </w:rPr>
        <w:t>oc</w:t>
      </w:r>
      <w:r w:rsidRPr="005B70D3">
        <w:rPr>
          <w:rFonts w:ascii="Montserrat" w:eastAsia="Montserrat" w:hAnsi="Montserrat" w:cs="Montserrat"/>
          <w:iCs/>
          <w:color w:val="000000"/>
          <w:lang w:eastAsia="es-MX"/>
        </w:rPr>
        <w:t>es que figuras geométricas aparecen</w:t>
      </w:r>
      <w:r>
        <w:rPr>
          <w:rFonts w:ascii="Montserrat" w:eastAsia="Montserrat" w:hAnsi="Montserrat" w:cs="Montserrat"/>
          <w:iCs/>
          <w:color w:val="000000"/>
          <w:lang w:eastAsia="es-MX"/>
        </w:rPr>
        <w:t>?</w:t>
      </w:r>
    </w:p>
    <w:p w14:paraId="0D853263" w14:textId="77777777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49EAC3ED" w14:textId="77777777" w:rsidR="005D6809" w:rsidRDefault="005D6809" w:rsidP="00CF68D4">
      <w:pPr>
        <w:spacing w:after="0" w:line="240" w:lineRule="auto"/>
        <w:jc w:val="center"/>
        <w:rPr>
          <w:rFonts w:ascii="Montserrat" w:eastAsia="Montserrat" w:hAnsi="Montserrat" w:cs="Montserrat"/>
          <w:iCs/>
          <w:color w:val="000000"/>
          <w:lang w:eastAsia="es-MX"/>
        </w:rPr>
      </w:pPr>
      <w:r w:rsidRPr="005B70D3">
        <w:rPr>
          <w:noProof/>
          <w:lang w:val="en-US"/>
        </w:rPr>
        <w:lastRenderedPageBreak/>
        <w:drawing>
          <wp:inline distT="0" distB="0" distL="0" distR="0" wp14:anchorId="4A15B8FA" wp14:editId="5BDD514E">
            <wp:extent cx="1478793" cy="1176337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74"/>
                    <a:stretch/>
                  </pic:blipFill>
                  <pic:spPr bwMode="auto">
                    <a:xfrm>
                      <a:off x="0" y="0"/>
                      <a:ext cx="1628350" cy="129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7DD8C" w14:textId="77777777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BAAF16B" w14:textId="39467E67" w:rsidR="005D6809" w:rsidRPr="005B70D3" w:rsidRDefault="00CF68D4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En el</w:t>
      </w:r>
      <w:r w:rsidR="005D6809">
        <w:rPr>
          <w:rFonts w:ascii="Montserrat" w:eastAsia="Montserrat" w:hAnsi="Montserrat" w:cs="Montserrat"/>
          <w:iCs/>
          <w:color w:val="000000"/>
          <w:lang w:eastAsia="es-MX"/>
        </w:rPr>
        <w:t xml:space="preserve"> siguiente video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conocerás que</w:t>
      </w:r>
      <w:r w:rsidR="005D6809" w:rsidRPr="005B70D3">
        <w:rPr>
          <w:rFonts w:ascii="Montserrat" w:eastAsia="Montserrat" w:hAnsi="Montserrat" w:cs="Montserrat"/>
          <w:iCs/>
          <w:color w:val="000000"/>
          <w:lang w:eastAsia="es-MX"/>
        </w:rPr>
        <w:t xml:space="preserve"> descubrió Agustín cuando </w:t>
      </w:r>
      <w:r>
        <w:rPr>
          <w:rFonts w:ascii="Montserrat" w:eastAsia="Montserrat" w:hAnsi="Montserrat" w:cs="Montserrat"/>
          <w:iCs/>
          <w:color w:val="000000"/>
          <w:lang w:eastAsia="es-MX"/>
        </w:rPr>
        <w:t>observ</w:t>
      </w:r>
      <w:r w:rsidR="00736AAA">
        <w:rPr>
          <w:rFonts w:ascii="Montserrat" w:eastAsia="Montserrat" w:hAnsi="Montserrat" w:cs="Montserrat"/>
          <w:iCs/>
          <w:color w:val="000000"/>
          <w:lang w:eastAsia="es-MX"/>
        </w:rPr>
        <w:t>ó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a su alrededor</w:t>
      </w:r>
      <w:r w:rsidR="005D6809">
        <w:rPr>
          <w:rFonts w:ascii="Montserrat" w:eastAsia="Montserrat" w:hAnsi="Montserrat" w:cs="Montserrat"/>
          <w:iCs/>
          <w:color w:val="000000"/>
          <w:lang w:eastAsia="es-MX"/>
        </w:rPr>
        <w:t>:</w:t>
      </w:r>
    </w:p>
    <w:p w14:paraId="57FC5A22" w14:textId="77777777" w:rsidR="005D6809" w:rsidRPr="005B70D3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071A9E6D" w14:textId="04B667D6" w:rsidR="005D6809" w:rsidRPr="005D6809" w:rsidRDefault="005D6809" w:rsidP="008854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lang w:eastAsia="es-MX"/>
        </w:rPr>
      </w:pPr>
      <w:r w:rsidRPr="4FDC7936">
        <w:rPr>
          <w:rFonts w:ascii="Montserrat" w:eastAsia="Montserrat" w:hAnsi="Montserrat" w:cs="Montserrat"/>
          <w:b/>
          <w:bCs/>
          <w:color w:val="000000" w:themeColor="text1"/>
          <w:lang w:eastAsia="es-MX"/>
        </w:rPr>
        <w:t>“Agustín descubre figuras geométricas”</w:t>
      </w:r>
    </w:p>
    <w:p w14:paraId="34B23EEF" w14:textId="1966BF95" w:rsidR="005D6809" w:rsidRPr="005A59EB" w:rsidRDefault="00000000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hyperlink r:id="rId9" w:history="1">
        <w:r w:rsidR="00B670EB" w:rsidRPr="005A59EB">
          <w:rPr>
            <w:rFonts w:ascii="Montserrat" w:eastAsia="Montserrat" w:hAnsi="Montserrat" w:cs="Montserrat"/>
            <w:iCs/>
            <w:color w:val="000000"/>
            <w:lang w:eastAsia="es-MX"/>
          </w:rPr>
          <w:t>https://youtu.be/g_FkjwzDDVc</w:t>
        </w:r>
      </w:hyperlink>
    </w:p>
    <w:p w14:paraId="6AA399FE" w14:textId="77777777" w:rsidR="00B670EB" w:rsidRDefault="00B670EB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F58CAC4" w14:textId="77777777" w:rsidR="005D6809" w:rsidRPr="005B70D3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¡</w:t>
      </w:r>
      <w:r w:rsidRPr="005B70D3">
        <w:rPr>
          <w:rFonts w:ascii="Montserrat" w:eastAsia="Montserrat" w:hAnsi="Montserrat" w:cs="Montserrat"/>
          <w:iCs/>
          <w:color w:val="000000"/>
          <w:lang w:eastAsia="es-MX"/>
        </w:rPr>
        <w:t>Agustín tiene razón en todos lados hay figuras geométricas</w:t>
      </w:r>
      <w:r>
        <w:rPr>
          <w:rFonts w:ascii="Montserrat" w:eastAsia="Montserrat" w:hAnsi="Montserrat" w:cs="Montserrat"/>
          <w:iCs/>
          <w:color w:val="000000"/>
          <w:lang w:eastAsia="es-MX"/>
        </w:rPr>
        <w:t>!</w:t>
      </w:r>
    </w:p>
    <w:p w14:paraId="6C6798F1" w14:textId="77777777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D634A4A" w14:textId="609680A6" w:rsidR="005D6809" w:rsidRDefault="00CF68D4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En esta actividad v</w:t>
      </w:r>
      <w:r w:rsidR="005D6809" w:rsidRPr="005E1715">
        <w:rPr>
          <w:rFonts w:ascii="Montserrat" w:eastAsia="Montserrat" w:hAnsi="Montserrat" w:cs="Montserrat"/>
          <w:iCs/>
          <w:color w:val="000000"/>
          <w:lang w:eastAsia="es-MX"/>
        </w:rPr>
        <w:t>as a identificar las características de las figuras geométricas. Utiliza un cubo con el número 1, 3, 4, 5, 6, 7</w:t>
      </w:r>
      <w:r w:rsidR="00F8288B">
        <w:rPr>
          <w:rFonts w:ascii="Montserrat" w:eastAsia="Montserrat" w:hAnsi="Montserrat" w:cs="Montserrat"/>
          <w:iCs/>
          <w:color w:val="000000"/>
          <w:lang w:eastAsia="es-MX"/>
        </w:rPr>
        <w:t>,</w:t>
      </w:r>
      <w:r w:rsidR="005D6809" w:rsidRPr="005E1715">
        <w:rPr>
          <w:rFonts w:ascii="Montserrat" w:eastAsia="Montserrat" w:hAnsi="Montserrat" w:cs="Montserrat"/>
          <w:iCs/>
          <w:color w:val="000000"/>
          <w:lang w:eastAsia="es-MX"/>
        </w:rPr>
        <w:t xml:space="preserve"> que tiene el número de lados o aristas y vas a tirarlo, supon</w:t>
      </w:r>
      <w:r w:rsidR="005D6809">
        <w:rPr>
          <w:rFonts w:ascii="Montserrat" w:eastAsia="Montserrat" w:hAnsi="Montserrat" w:cs="Montserrat"/>
          <w:iCs/>
          <w:color w:val="000000"/>
          <w:lang w:eastAsia="es-MX"/>
        </w:rPr>
        <w:t>e</w:t>
      </w:r>
      <w:r w:rsidR="005D6809" w:rsidRPr="005E1715">
        <w:rPr>
          <w:rFonts w:ascii="Montserrat" w:eastAsia="Montserrat" w:hAnsi="Montserrat" w:cs="Montserrat"/>
          <w:iCs/>
          <w:color w:val="000000"/>
          <w:lang w:eastAsia="es-MX"/>
        </w:rPr>
        <w:t xml:space="preserve"> que </w:t>
      </w:r>
      <w:r w:rsidR="00F8288B">
        <w:rPr>
          <w:rFonts w:ascii="Montserrat" w:eastAsia="Montserrat" w:hAnsi="Montserrat" w:cs="Montserrat"/>
          <w:iCs/>
          <w:color w:val="000000"/>
          <w:lang w:eastAsia="es-MX"/>
        </w:rPr>
        <w:t>cae en</w:t>
      </w:r>
      <w:r w:rsidR="005D6809" w:rsidRPr="005E1715">
        <w:rPr>
          <w:rFonts w:ascii="Montserrat" w:eastAsia="Montserrat" w:hAnsi="Montserrat" w:cs="Montserrat"/>
          <w:iCs/>
          <w:color w:val="000000"/>
          <w:lang w:eastAsia="es-MX"/>
        </w:rPr>
        <w:t xml:space="preserve"> el</w:t>
      </w:r>
      <w:r w:rsidR="00F8288B">
        <w:rPr>
          <w:rFonts w:ascii="Montserrat" w:eastAsia="Montserrat" w:hAnsi="Montserrat" w:cs="Montserrat"/>
          <w:iCs/>
          <w:color w:val="000000"/>
          <w:lang w:eastAsia="es-MX"/>
        </w:rPr>
        <w:t xml:space="preserve"> número</w:t>
      </w:r>
      <w:r w:rsidR="005D6809" w:rsidRPr="005E1715">
        <w:rPr>
          <w:rFonts w:ascii="Montserrat" w:eastAsia="Montserrat" w:hAnsi="Montserrat" w:cs="Montserrat"/>
          <w:iCs/>
          <w:color w:val="000000"/>
          <w:lang w:eastAsia="es-MX"/>
        </w:rPr>
        <w:t xml:space="preserve"> 1, busca de las figuras geométricas que están en</w:t>
      </w:r>
      <w:r w:rsidR="005D6809">
        <w:rPr>
          <w:rFonts w:ascii="Montserrat" w:eastAsia="Montserrat" w:hAnsi="Montserrat" w:cs="Montserrat"/>
          <w:iCs/>
          <w:color w:val="000000"/>
          <w:lang w:eastAsia="es-MX"/>
        </w:rPr>
        <w:t xml:space="preserve"> la siguiente tabla</w:t>
      </w:r>
      <w:r w:rsidR="005D6809" w:rsidRPr="005E1715">
        <w:rPr>
          <w:rFonts w:ascii="Montserrat" w:eastAsia="Montserrat" w:hAnsi="Montserrat" w:cs="Montserrat"/>
          <w:iCs/>
          <w:color w:val="000000"/>
          <w:lang w:eastAsia="es-MX"/>
        </w:rPr>
        <w:t xml:space="preserve"> aquella que tenga una arista</w:t>
      </w:r>
      <w:r w:rsidR="005D6809">
        <w:rPr>
          <w:rFonts w:ascii="Montserrat" w:eastAsia="Montserrat" w:hAnsi="Montserrat" w:cs="Montserrat"/>
          <w:iCs/>
          <w:color w:val="000000"/>
          <w:lang w:eastAsia="es-MX"/>
        </w:rPr>
        <w:t>.</w:t>
      </w:r>
    </w:p>
    <w:p w14:paraId="4525D2B9" w14:textId="77777777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711D4E1" w14:textId="50931F01" w:rsidR="005D6809" w:rsidRDefault="00F8288B" w:rsidP="531C7B79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eastAsia="es-MX"/>
        </w:rPr>
      </w:pPr>
      <w:r w:rsidRPr="531C7B79">
        <w:rPr>
          <w:rFonts w:ascii="Montserrat" w:eastAsia="Montserrat" w:hAnsi="Montserrat" w:cs="Montserrat"/>
          <w:color w:val="000000" w:themeColor="text1"/>
          <w:lang w:eastAsia="es-MX"/>
        </w:rPr>
        <w:t>Nota: Recuerda que e</w:t>
      </w:r>
      <w:r w:rsidR="005D6809" w:rsidRPr="531C7B79">
        <w:rPr>
          <w:rFonts w:ascii="Montserrat" w:eastAsia="Montserrat" w:hAnsi="Montserrat" w:cs="Montserrat"/>
          <w:color w:val="000000" w:themeColor="text1"/>
          <w:lang w:eastAsia="es-MX"/>
        </w:rPr>
        <w:t>l cubo lo puedes elaborar, únicamente debe tener un n</w:t>
      </w:r>
      <w:r w:rsidR="1BFCD98D" w:rsidRPr="531C7B79">
        <w:rPr>
          <w:rFonts w:ascii="Montserrat" w:eastAsia="Montserrat" w:hAnsi="Montserrat" w:cs="Montserrat"/>
          <w:color w:val="000000" w:themeColor="text1"/>
          <w:lang w:eastAsia="es-MX"/>
        </w:rPr>
        <w:t>ú</w:t>
      </w:r>
      <w:r w:rsidR="005D6809" w:rsidRPr="531C7B79">
        <w:rPr>
          <w:rFonts w:ascii="Montserrat" w:eastAsia="Montserrat" w:hAnsi="Montserrat" w:cs="Montserrat"/>
          <w:color w:val="000000" w:themeColor="text1"/>
          <w:lang w:eastAsia="es-MX"/>
        </w:rPr>
        <w:t>mero en cada cara.</w:t>
      </w:r>
    </w:p>
    <w:p w14:paraId="62209520" w14:textId="77777777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F918D95" w14:textId="4242E086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Tira el dado</w:t>
      </w:r>
      <w:r w:rsidR="00F8288B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 w:rsidR="006E792C">
        <w:rPr>
          <w:rFonts w:ascii="Montserrat" w:eastAsia="Montserrat" w:hAnsi="Montserrat" w:cs="Montserrat"/>
          <w:iCs/>
          <w:color w:val="000000"/>
          <w:lang w:eastAsia="es-MX"/>
        </w:rPr>
        <w:t>y,</w:t>
      </w:r>
      <w:r w:rsidR="00F8288B">
        <w:rPr>
          <w:rFonts w:ascii="Montserrat" w:eastAsia="Montserrat" w:hAnsi="Montserrat" w:cs="Montserrat"/>
          <w:iCs/>
          <w:color w:val="000000"/>
          <w:lang w:eastAsia="es-MX"/>
        </w:rPr>
        <w:t xml:space="preserve"> p</w:t>
      </w:r>
      <w:r>
        <w:rPr>
          <w:rFonts w:ascii="Montserrat" w:eastAsia="Montserrat" w:hAnsi="Montserrat" w:cs="Montserrat"/>
          <w:iCs/>
          <w:color w:val="000000"/>
          <w:lang w:eastAsia="es-MX"/>
        </w:rPr>
        <w:t>or ejemplo, t</w:t>
      </w:r>
      <w:r w:rsidRPr="004222B9">
        <w:rPr>
          <w:rFonts w:ascii="Montserrat" w:eastAsia="Montserrat" w:hAnsi="Montserrat" w:cs="Montserrat"/>
          <w:iCs/>
          <w:color w:val="000000"/>
          <w:lang w:eastAsia="es-MX"/>
        </w:rPr>
        <w:t xml:space="preserve">e cayó el cuatro, busca en </w:t>
      </w:r>
      <w:r>
        <w:rPr>
          <w:rFonts w:ascii="Montserrat" w:eastAsia="Montserrat" w:hAnsi="Montserrat" w:cs="Montserrat"/>
          <w:iCs/>
          <w:color w:val="000000"/>
          <w:lang w:eastAsia="es-MX"/>
        </w:rPr>
        <w:t>la tabla</w:t>
      </w:r>
      <w:r w:rsidRPr="004222B9">
        <w:rPr>
          <w:rFonts w:ascii="Montserrat" w:eastAsia="Montserrat" w:hAnsi="Montserrat" w:cs="Montserrat"/>
          <w:iCs/>
          <w:color w:val="000000"/>
          <w:lang w:eastAsia="es-MX"/>
        </w:rPr>
        <w:t xml:space="preserve"> cuáles figuras geométricas tienen cuatro aristas y vas a 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dibujar la figura </w:t>
      </w:r>
      <w:r w:rsidRPr="004222B9">
        <w:rPr>
          <w:rFonts w:ascii="Montserrat" w:eastAsia="Montserrat" w:hAnsi="Montserrat" w:cs="Montserrat"/>
          <w:iCs/>
          <w:color w:val="000000"/>
          <w:lang w:eastAsia="es-MX"/>
        </w:rPr>
        <w:t>en la tabla. Después vas a contar el número de aristas y de vértices para colocarlos en la tabla. Por último, si la figura está delimitada por líneas rectas o curvas. Y por supuesto el nombre de cada una de las figuras que tengan esas características.</w:t>
      </w:r>
    </w:p>
    <w:p w14:paraId="7DF162C5" w14:textId="77777777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tbl>
      <w:tblPr>
        <w:tblStyle w:val="Tablaconcuadrcula"/>
        <w:tblW w:w="79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059"/>
        <w:gridCol w:w="1201"/>
        <w:gridCol w:w="1417"/>
        <w:gridCol w:w="1701"/>
      </w:tblGrid>
      <w:tr w:rsidR="005D6809" w:rsidRPr="00F8288B" w14:paraId="382C1056" w14:textId="77777777" w:rsidTr="531C7B79">
        <w:trPr>
          <w:jc w:val="center"/>
        </w:trPr>
        <w:tc>
          <w:tcPr>
            <w:tcW w:w="1537" w:type="dxa"/>
          </w:tcPr>
          <w:p w14:paraId="30671102" w14:textId="4F2B56BE" w:rsidR="005D6809" w:rsidRPr="00F8288B" w:rsidRDefault="005D6809" w:rsidP="531C7B79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</w:pPr>
            <w:r w:rsidRPr="531C7B79"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  <w:t>Figura geométrica</w:t>
            </w:r>
            <w:r w:rsidR="05B87225" w:rsidRPr="531C7B79"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59" w:type="dxa"/>
          </w:tcPr>
          <w:p w14:paraId="7D0453DD" w14:textId="31D793C3" w:rsidR="005D6809" w:rsidRPr="00F8288B" w:rsidRDefault="005D6809" w:rsidP="531C7B79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</w:pPr>
            <w:r w:rsidRPr="531C7B79"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  <w:t>Nombre de la figura geométrica</w:t>
            </w:r>
            <w:r w:rsidR="315A2D41" w:rsidRPr="531C7B79"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01" w:type="dxa"/>
          </w:tcPr>
          <w:p w14:paraId="2A1232D5" w14:textId="5A1BF95A" w:rsidR="005D6809" w:rsidRPr="00F8288B" w:rsidRDefault="005D6809" w:rsidP="531C7B79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</w:pPr>
            <w:r w:rsidRPr="531C7B79"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  <w:t>Número de aristas</w:t>
            </w:r>
            <w:r w:rsidR="4AC967A5" w:rsidRPr="531C7B79"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734DE70" w14:textId="1C64233A" w:rsidR="005D6809" w:rsidRPr="00F8288B" w:rsidRDefault="005D6809" w:rsidP="531C7B79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</w:pPr>
            <w:r w:rsidRPr="531C7B79"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  <w:t>Número de vértices</w:t>
            </w:r>
            <w:r w:rsidR="78699188" w:rsidRPr="531C7B79"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24625FC" w14:textId="69775775" w:rsidR="005D6809" w:rsidRPr="00F8288B" w:rsidRDefault="005D6809" w:rsidP="531C7B79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</w:pPr>
            <w:r w:rsidRPr="531C7B79">
              <w:rPr>
                <w:rFonts w:ascii="Montserrat" w:eastAsia="Times New Roman" w:hAnsi="Montserrat" w:cs="Arial"/>
                <w:b/>
                <w:bCs/>
                <w:color w:val="000000" w:themeColor="text1"/>
                <w:sz w:val="20"/>
                <w:szCs w:val="20"/>
              </w:rPr>
              <w:t>Líneas rectas/curvas</w:t>
            </w:r>
          </w:p>
        </w:tc>
      </w:tr>
      <w:tr w:rsidR="005D6809" w:rsidRPr="00F8288B" w14:paraId="3A15789A" w14:textId="77777777" w:rsidTr="531C7B79">
        <w:trPr>
          <w:trHeight w:val="604"/>
          <w:jc w:val="center"/>
        </w:trPr>
        <w:tc>
          <w:tcPr>
            <w:tcW w:w="1537" w:type="dxa"/>
          </w:tcPr>
          <w:p w14:paraId="550EB0C3" w14:textId="2596FFFF" w:rsidR="005D6809" w:rsidRPr="00F8288B" w:rsidRDefault="005D6809" w:rsidP="00F8288B">
            <w:pPr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F06487" wp14:editId="09AD8CDC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76835</wp:posOffset>
                      </wp:positionV>
                      <wp:extent cx="621665" cy="212090"/>
                      <wp:effectExtent l="0" t="0" r="26035" b="1651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166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ángulo 3" style="position:absolute;margin-left:9.4pt;margin-top:6.05pt;width:48.9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c45911 [2405]" strokecolor="#c45911 [2405]" strokeweight="1pt" w14:anchorId="54E8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059" w:type="dxa"/>
            <w:vAlign w:val="center"/>
          </w:tcPr>
          <w:p w14:paraId="2FA000CF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Rectángulo</w:t>
            </w:r>
          </w:p>
        </w:tc>
        <w:tc>
          <w:tcPr>
            <w:tcW w:w="1201" w:type="dxa"/>
            <w:vAlign w:val="center"/>
          </w:tcPr>
          <w:p w14:paraId="284BC21E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417" w:type="dxa"/>
            <w:vAlign w:val="center"/>
          </w:tcPr>
          <w:p w14:paraId="7D62C639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701" w:type="dxa"/>
            <w:vAlign w:val="center"/>
          </w:tcPr>
          <w:p w14:paraId="515B63EE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Rectas</w:t>
            </w:r>
          </w:p>
        </w:tc>
      </w:tr>
      <w:tr w:rsidR="005D6809" w:rsidRPr="00F8288B" w14:paraId="2BF78029" w14:textId="77777777" w:rsidTr="531C7B79">
        <w:trPr>
          <w:jc w:val="center"/>
        </w:trPr>
        <w:tc>
          <w:tcPr>
            <w:tcW w:w="1537" w:type="dxa"/>
          </w:tcPr>
          <w:p w14:paraId="616FB637" w14:textId="77777777" w:rsidR="005D6809" w:rsidRDefault="005D6809" w:rsidP="00F8288B">
            <w:pPr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E7BC5C" wp14:editId="3750A819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86360</wp:posOffset>
                      </wp:positionV>
                      <wp:extent cx="358140" cy="335915"/>
                      <wp:effectExtent l="0" t="0" r="22860" b="2603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ángulo 8" style="position:absolute;margin-left:16.25pt;margin-top:6.8pt;width:28.2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45911 [2405]" strokecolor="#c45911 [2405]" strokeweight="1pt" w14:anchorId="10A334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">
                      <v:path arrowok="t"/>
                    </v:rect>
                  </w:pict>
                </mc:Fallback>
              </mc:AlternateContent>
            </w:r>
          </w:p>
          <w:p w14:paraId="09FBAA48" w14:textId="1B492DD3" w:rsidR="00F8288B" w:rsidRPr="00F8288B" w:rsidRDefault="00F8288B" w:rsidP="00F8288B">
            <w:pPr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14:paraId="16C03EA9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Cuadrado</w:t>
            </w:r>
          </w:p>
        </w:tc>
        <w:tc>
          <w:tcPr>
            <w:tcW w:w="1201" w:type="dxa"/>
            <w:vAlign w:val="center"/>
          </w:tcPr>
          <w:p w14:paraId="68309D34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417" w:type="dxa"/>
            <w:vAlign w:val="center"/>
          </w:tcPr>
          <w:p w14:paraId="2C0BBC7E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701" w:type="dxa"/>
            <w:vAlign w:val="center"/>
          </w:tcPr>
          <w:p w14:paraId="594AF721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Rectas</w:t>
            </w:r>
          </w:p>
        </w:tc>
      </w:tr>
      <w:tr w:rsidR="005D6809" w:rsidRPr="00F8288B" w14:paraId="1D46BCAD" w14:textId="77777777" w:rsidTr="531C7B79">
        <w:trPr>
          <w:jc w:val="center"/>
        </w:trPr>
        <w:tc>
          <w:tcPr>
            <w:tcW w:w="1537" w:type="dxa"/>
          </w:tcPr>
          <w:p w14:paraId="50FC7032" w14:textId="77777777" w:rsidR="005D6809" w:rsidRPr="00F8288B" w:rsidRDefault="005D6809" w:rsidP="002A1B2E">
            <w:pPr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D5F2D" wp14:editId="15DEE98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1430</wp:posOffset>
                      </wp:positionV>
                      <wp:extent cx="381000" cy="466725"/>
                      <wp:effectExtent l="19050" t="19050" r="38100" b="47625"/>
                      <wp:wrapNone/>
                      <wp:docPr id="9" name="Romb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4667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4" coordsize="21600,21600" o:spt="4" path="m10800,l,10800,10800,21600,21600,10800xe" w14:anchorId="70B8FF18">
                      <v:stroke joinstyle="miter"/>
                      <v:path textboxrect="5400,5400,16200,16200" gradientshapeok="t" o:connecttype="rect"/>
                    </v:shapetype>
                    <v:shape id="Rombo 9" style="position:absolute;margin-left:20.7pt;margin-top:.9pt;width:30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c45911 [2405]" strokecolor="#c45911 [2405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">
                      <v:path arrowok="t"/>
                    </v:shape>
                  </w:pict>
                </mc:Fallback>
              </mc:AlternateContent>
            </w:r>
          </w:p>
          <w:p w14:paraId="2515148B" w14:textId="77777777" w:rsidR="005D6809" w:rsidRPr="00F8288B" w:rsidRDefault="005D6809" w:rsidP="002A1B2E">
            <w:pPr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14:paraId="34C1EF0A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Rombo</w:t>
            </w:r>
          </w:p>
        </w:tc>
        <w:tc>
          <w:tcPr>
            <w:tcW w:w="1201" w:type="dxa"/>
            <w:vAlign w:val="center"/>
          </w:tcPr>
          <w:p w14:paraId="0EFC249C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417" w:type="dxa"/>
            <w:vAlign w:val="center"/>
          </w:tcPr>
          <w:p w14:paraId="7A151D34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701" w:type="dxa"/>
            <w:vAlign w:val="center"/>
          </w:tcPr>
          <w:p w14:paraId="170E5E5C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Rectas</w:t>
            </w:r>
          </w:p>
        </w:tc>
      </w:tr>
      <w:tr w:rsidR="005D6809" w:rsidRPr="00F8288B" w14:paraId="3ACC0749" w14:textId="77777777" w:rsidTr="531C7B79">
        <w:trPr>
          <w:jc w:val="center"/>
        </w:trPr>
        <w:tc>
          <w:tcPr>
            <w:tcW w:w="1537" w:type="dxa"/>
          </w:tcPr>
          <w:p w14:paraId="03E98A78" w14:textId="77777777" w:rsidR="005D6809" w:rsidRDefault="005D6809" w:rsidP="00F8288B">
            <w:pPr>
              <w:jc w:val="both"/>
              <w:rPr>
                <w:rFonts w:ascii="Montserrat" w:eastAsia="Times New Roman" w:hAnsi="Montserrat" w:cs="Arial"/>
                <w:noProof/>
                <w:color w:val="000000" w:themeColor="text1"/>
                <w:sz w:val="20"/>
                <w:szCs w:val="20"/>
                <w:lang w:eastAsia="es-MX"/>
              </w:rPr>
            </w:pPr>
            <w:r w:rsidRPr="00F8288B">
              <w:rPr>
                <w:rFonts w:ascii="Montserrat" w:eastAsia="Times New Roman" w:hAnsi="Montserrat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091690" wp14:editId="08B3704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1280</wp:posOffset>
                      </wp:positionV>
                      <wp:extent cx="607060" cy="343535"/>
                      <wp:effectExtent l="19050" t="0" r="40640" b="18415"/>
                      <wp:wrapNone/>
                      <wp:docPr id="10" name="Paralelogram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7060" cy="34353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7" coordsize="21600,21600" o:spt="7" adj="5400" path="m@0,l,21600@1,21600,21600,xe" w14:anchorId="0BEEBEBB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textboxrect="1800,1800,19800,19800;8100,8100,13500,13500;10800,10800,10800,10800" gradientshapeok="t" o:connecttype="custom" o:connectlocs="@4,0;10800,@11;@3,10800;@5,21600;10800,@12;@2,10800"/>
                      <v:handles>
                        <v:h position="#0,topLeft" xrange="0,21600"/>
                      </v:handles>
                    </v:shapetype>
                    <v:shape id="Paralelogramo 10" style="position:absolute;margin-left:8.75pt;margin-top:6.4pt;width:47.8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c45911 [2405]" strokecolor="#c45911 [2405]" strokeweight="1pt" type="#_x0000_t7" adj="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">
                      <v:path arrowok="t"/>
                    </v:shape>
                  </w:pict>
                </mc:Fallback>
              </mc:AlternateContent>
            </w:r>
          </w:p>
          <w:p w14:paraId="3F1F93C0" w14:textId="51D217D8" w:rsidR="00F8288B" w:rsidRPr="00F8288B" w:rsidRDefault="00F8288B" w:rsidP="00F8288B">
            <w:pPr>
              <w:jc w:val="both"/>
              <w:rPr>
                <w:rFonts w:ascii="Montserrat" w:eastAsia="Times New Roman" w:hAnsi="Montserrat" w:cs="Arial"/>
                <w:noProof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vAlign w:val="center"/>
          </w:tcPr>
          <w:p w14:paraId="397405D7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lastRenderedPageBreak/>
              <w:t>Romboide</w:t>
            </w:r>
          </w:p>
        </w:tc>
        <w:tc>
          <w:tcPr>
            <w:tcW w:w="1201" w:type="dxa"/>
            <w:vAlign w:val="center"/>
          </w:tcPr>
          <w:p w14:paraId="3310E1D2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417" w:type="dxa"/>
            <w:vAlign w:val="center"/>
          </w:tcPr>
          <w:p w14:paraId="29B41187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701" w:type="dxa"/>
            <w:vAlign w:val="center"/>
          </w:tcPr>
          <w:p w14:paraId="7C113285" w14:textId="77777777" w:rsidR="005D6809" w:rsidRPr="00F8288B" w:rsidRDefault="005D6809" w:rsidP="002A1B2E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eastAsia="Times New Roman" w:hAnsi="Montserrat" w:cs="Arial"/>
                <w:color w:val="000000" w:themeColor="text1"/>
                <w:sz w:val="20"/>
                <w:szCs w:val="20"/>
              </w:rPr>
              <w:t>Rectas</w:t>
            </w:r>
          </w:p>
        </w:tc>
      </w:tr>
    </w:tbl>
    <w:p w14:paraId="404055CF" w14:textId="77777777" w:rsidR="005D6809" w:rsidRPr="004222B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8A6F973" w14:textId="0D8D1734" w:rsidR="005D6809" w:rsidRPr="004222B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Sigue</w:t>
      </w:r>
      <w:r w:rsidRPr="004222B9">
        <w:rPr>
          <w:rFonts w:ascii="Montserrat" w:eastAsia="Montserrat" w:hAnsi="Montserrat" w:cs="Montserrat"/>
          <w:iCs/>
          <w:color w:val="000000"/>
          <w:lang w:eastAsia="es-MX"/>
        </w:rPr>
        <w:t xml:space="preserve"> tirando el dado hasta que termine</w:t>
      </w:r>
      <w:r>
        <w:rPr>
          <w:rFonts w:ascii="Montserrat" w:eastAsia="Montserrat" w:hAnsi="Montserrat" w:cs="Montserrat"/>
          <w:iCs/>
          <w:color w:val="000000"/>
          <w:lang w:eastAsia="es-MX"/>
        </w:rPr>
        <w:t>s</w:t>
      </w:r>
      <w:r w:rsidRPr="004222B9">
        <w:rPr>
          <w:rFonts w:ascii="Montserrat" w:eastAsia="Montserrat" w:hAnsi="Montserrat" w:cs="Montserrat"/>
          <w:iCs/>
          <w:color w:val="000000"/>
          <w:lang w:eastAsia="es-MX"/>
        </w:rPr>
        <w:t xml:space="preserve"> con todas las figuras geométricas y </w:t>
      </w:r>
      <w:r>
        <w:rPr>
          <w:rFonts w:ascii="Montserrat" w:eastAsia="Montserrat" w:hAnsi="Montserrat" w:cs="Montserrat"/>
          <w:iCs/>
          <w:color w:val="000000"/>
          <w:lang w:eastAsia="es-MX"/>
        </w:rPr>
        <w:t>colo</w:t>
      </w:r>
      <w:r w:rsidR="00F8288B">
        <w:rPr>
          <w:rFonts w:ascii="Montserrat" w:eastAsia="Montserrat" w:hAnsi="Montserrat" w:cs="Montserrat"/>
          <w:iCs/>
          <w:color w:val="000000"/>
          <w:lang w:eastAsia="es-MX"/>
        </w:rPr>
        <w:t>ca</w:t>
      </w:r>
      <w:r w:rsidRPr="004222B9">
        <w:rPr>
          <w:rFonts w:ascii="Montserrat" w:eastAsia="Montserrat" w:hAnsi="Montserrat" w:cs="Montserrat"/>
          <w:iCs/>
          <w:color w:val="000000"/>
          <w:lang w:eastAsia="es-MX"/>
        </w:rPr>
        <w:t xml:space="preserve"> cada una de estas en una tabla como la anterior.</w:t>
      </w:r>
    </w:p>
    <w:p w14:paraId="18BCA7B1" w14:textId="77777777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1879EEE5" w14:textId="08F64439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Por último,</w:t>
      </w:r>
      <w:r w:rsidR="00F8288B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 w:rsidRPr="004222B9">
        <w:rPr>
          <w:rFonts w:ascii="Montserrat" w:eastAsia="Montserrat" w:hAnsi="Montserrat" w:cs="Montserrat"/>
          <w:iCs/>
          <w:color w:val="000000"/>
          <w:lang w:eastAsia="es-MX"/>
        </w:rPr>
        <w:t>observa el siguiente video, en donde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se </w:t>
      </w:r>
      <w:r w:rsidRPr="004222B9">
        <w:rPr>
          <w:rFonts w:ascii="Montserrat" w:eastAsia="Montserrat" w:hAnsi="Montserrat" w:cs="Montserrat"/>
          <w:iCs/>
          <w:color w:val="000000"/>
          <w:lang w:eastAsia="es-MX"/>
        </w:rPr>
        <w:t>muestra que las figuras geométricas están por todos lados.</w:t>
      </w:r>
    </w:p>
    <w:p w14:paraId="5326DAAA" w14:textId="77777777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b/>
          <w:iCs/>
          <w:color w:val="000000"/>
          <w:lang w:eastAsia="es-MX"/>
        </w:rPr>
      </w:pPr>
    </w:p>
    <w:p w14:paraId="460AEF5C" w14:textId="688EDD0E" w:rsidR="005D6809" w:rsidRPr="005D6809" w:rsidRDefault="005D6809" w:rsidP="008854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eastAsia="es-MX"/>
        </w:rPr>
      </w:pPr>
      <w:r w:rsidRPr="4FDC7936">
        <w:rPr>
          <w:rFonts w:ascii="Montserrat" w:eastAsia="Montserrat" w:hAnsi="Montserrat" w:cs="Montserrat"/>
          <w:b/>
          <w:bCs/>
          <w:color w:val="000000" w:themeColor="text1"/>
          <w:lang w:eastAsia="es-MX"/>
        </w:rPr>
        <w:t>“Amigos inseparables”</w:t>
      </w:r>
    </w:p>
    <w:p w14:paraId="2F1E4742" w14:textId="6B841F63" w:rsidR="005D6809" w:rsidRDefault="00000000" w:rsidP="00A42E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color w:val="000000"/>
          <w:lang w:eastAsia="es-MX"/>
        </w:rPr>
      </w:pPr>
      <w:hyperlink r:id="rId10" w:history="1">
        <w:r w:rsidR="007D2C25" w:rsidRPr="00573643">
          <w:rPr>
            <w:rStyle w:val="Hipervnculo"/>
            <w:rFonts w:ascii="Montserrat" w:eastAsia="Montserrat" w:hAnsi="Montserrat" w:cs="Montserrat"/>
            <w:bCs/>
            <w:lang w:eastAsia="es-MX"/>
          </w:rPr>
          <w:t>https://youtu.be/NZ5waDLLpx0</w:t>
        </w:r>
      </w:hyperlink>
    </w:p>
    <w:p w14:paraId="26B3C136" w14:textId="77777777" w:rsidR="007D2C25" w:rsidRPr="00A42EAD" w:rsidRDefault="007D2C25" w:rsidP="00A42E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6778A3AF" w14:textId="16C23559" w:rsidR="004B7C8D" w:rsidRPr="004B7C8D" w:rsidRDefault="70835F16" w:rsidP="70835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70835F16">
        <w:rPr>
          <w:rFonts w:ascii="Montserrat" w:hAnsi="Montserrat"/>
          <w:b/>
          <w:bCs/>
          <w:sz w:val="24"/>
          <w:szCs w:val="24"/>
        </w:rPr>
        <w:t>¡Buen trabajo!</w:t>
      </w:r>
    </w:p>
    <w:p w14:paraId="532546D4" w14:textId="77777777" w:rsidR="009E3036" w:rsidRPr="004B7C8D" w:rsidRDefault="009E303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4B7C8D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7C8D">
        <w:rPr>
          <w:rFonts w:ascii="Montserrat" w:hAnsi="Montserrat"/>
          <w:b/>
          <w:sz w:val="24"/>
          <w:szCs w:val="24"/>
        </w:rPr>
        <w:t>Gracias por tu esfuerzo.</w:t>
      </w:r>
    </w:p>
    <w:p w14:paraId="0A5AD3F3" w14:textId="77777777" w:rsidR="00AF44CF" w:rsidRPr="00AF44CF" w:rsidRDefault="00AF44CF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981D623" w14:textId="00998931" w:rsidR="004B7C8D" w:rsidRPr="00AF44CF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44CF">
        <w:rPr>
          <w:rFonts w:ascii="Montserrat" w:hAnsi="Montserrat"/>
          <w:b/>
          <w:sz w:val="28"/>
          <w:szCs w:val="28"/>
        </w:rPr>
        <w:t>Para saber más</w:t>
      </w:r>
      <w:r w:rsidR="00A42EAD">
        <w:rPr>
          <w:rFonts w:ascii="Montserrat" w:hAnsi="Montserrat"/>
          <w:b/>
          <w:sz w:val="28"/>
          <w:szCs w:val="28"/>
        </w:rPr>
        <w:t>:</w:t>
      </w:r>
    </w:p>
    <w:p w14:paraId="6500D3C8" w14:textId="77777777" w:rsidR="004B7C8D" w:rsidRPr="000A76AF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A42EAD">
        <w:rPr>
          <w:rFonts w:ascii="Montserrat" w:hAnsi="Montserrat"/>
        </w:rPr>
        <w:t>Lecturas</w:t>
      </w:r>
    </w:p>
    <w:p w14:paraId="3437CDAA" w14:textId="165F5F0B" w:rsidR="003E19BC" w:rsidRDefault="003E19BC" w:rsidP="0088599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63CDF2CC" wp14:editId="21EF267E">
            <wp:extent cx="2128837" cy="2785307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37" cy="27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9F9" w14:textId="488804D9" w:rsidR="001B6D92" w:rsidRDefault="00000000" w:rsidP="0088599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4B7C8D" w:rsidRPr="004B7C8D">
          <w:rPr>
            <w:rStyle w:val="Hipervnculo"/>
            <w:rFonts w:ascii="Montserrat" w:hAnsi="Montserrat"/>
          </w:rPr>
          <w:t>https://libros.conaliteg.gob.mx/P2MAA.htm</w:t>
        </w:r>
      </w:hyperlink>
    </w:p>
    <w:p w14:paraId="686F3313" w14:textId="36EA4C46" w:rsidR="001B6D92" w:rsidRPr="00A42EAD" w:rsidRDefault="001B6D92" w:rsidP="0E0B8E9E">
      <w:pPr>
        <w:spacing w:after="0" w:line="240" w:lineRule="auto"/>
        <w:jc w:val="both"/>
        <w:rPr>
          <w:rStyle w:val="Hipervnculo"/>
          <w:rFonts w:ascii="Montserrat" w:hAnsi="Montserrat"/>
        </w:rPr>
      </w:pPr>
      <w:bookmarkStart w:id="0" w:name="_Hlk59144669"/>
      <w:bookmarkStart w:id="1" w:name="_Hlk59144794"/>
      <w:bookmarkStart w:id="2" w:name="_Hlk59145285"/>
      <w:bookmarkStart w:id="3" w:name="_Hlk59145503"/>
      <w:bookmarkStart w:id="4" w:name="_Hlk59145001"/>
      <w:bookmarkStart w:id="5" w:name="_Hlk59145678"/>
      <w:bookmarkEnd w:id="0"/>
      <w:bookmarkEnd w:id="1"/>
      <w:bookmarkEnd w:id="2"/>
      <w:bookmarkEnd w:id="3"/>
      <w:bookmarkEnd w:id="4"/>
      <w:bookmarkEnd w:id="5"/>
    </w:p>
    <w:sectPr w:rsidR="001B6D92" w:rsidRPr="00A42EAD" w:rsidSect="00624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F16C" w14:textId="77777777" w:rsidR="00DB401A" w:rsidRDefault="00DB401A" w:rsidP="00547DCC">
      <w:pPr>
        <w:spacing w:after="0" w:line="240" w:lineRule="auto"/>
      </w:pPr>
      <w:r>
        <w:separator/>
      </w:r>
    </w:p>
  </w:endnote>
  <w:endnote w:type="continuationSeparator" w:id="0">
    <w:p w14:paraId="57C8BFDA" w14:textId="77777777" w:rsidR="00DB401A" w:rsidRDefault="00DB401A" w:rsidP="005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3158" w14:textId="77777777" w:rsidR="00C55FED" w:rsidRDefault="00C55F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0621" w14:textId="77777777" w:rsidR="00C55FED" w:rsidRPr="00A470E3" w:rsidRDefault="00C55FED" w:rsidP="00C55FE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A8CE67E" w14:textId="77777777" w:rsidR="00C55FED" w:rsidRPr="00607380" w:rsidRDefault="00C55FED" w:rsidP="00C55FED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A736D0F" w14:textId="77777777" w:rsidR="00C55FED" w:rsidRPr="00607380" w:rsidRDefault="00C55FED" w:rsidP="00C55FED">
    <w:pPr>
      <w:pStyle w:val="Piedepgina"/>
      <w:jc w:val="right"/>
      <w:rPr>
        <w:rFonts w:ascii="Montserrat" w:hAnsi="Montserrat"/>
        <w:sz w:val="18"/>
        <w:szCs w:val="18"/>
      </w:rPr>
    </w:pPr>
  </w:p>
  <w:p w14:paraId="66888B72" w14:textId="77777777" w:rsidR="00C55FED" w:rsidRDefault="00C55F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8C33" w14:textId="77777777" w:rsidR="00C55FED" w:rsidRDefault="00C55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9428" w14:textId="77777777" w:rsidR="00DB401A" w:rsidRDefault="00DB401A" w:rsidP="00547DCC">
      <w:pPr>
        <w:spacing w:after="0" w:line="240" w:lineRule="auto"/>
      </w:pPr>
      <w:r>
        <w:separator/>
      </w:r>
    </w:p>
  </w:footnote>
  <w:footnote w:type="continuationSeparator" w:id="0">
    <w:p w14:paraId="7830473A" w14:textId="77777777" w:rsidR="00DB401A" w:rsidRDefault="00DB401A" w:rsidP="005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7294" w14:textId="77777777" w:rsidR="00C55FED" w:rsidRDefault="00C55F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D266" w14:textId="77777777" w:rsidR="00C55FED" w:rsidRDefault="00C55F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F013" w14:textId="77777777" w:rsidR="00C55FED" w:rsidRDefault="00C55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19"/>
    <w:multiLevelType w:val="hybridMultilevel"/>
    <w:tmpl w:val="CCB0FE8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153E9F"/>
    <w:multiLevelType w:val="hybridMultilevel"/>
    <w:tmpl w:val="0436D2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EFB"/>
    <w:multiLevelType w:val="hybridMultilevel"/>
    <w:tmpl w:val="5F0234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707F"/>
    <w:multiLevelType w:val="hybridMultilevel"/>
    <w:tmpl w:val="1B74A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5572"/>
    <w:multiLevelType w:val="hybridMultilevel"/>
    <w:tmpl w:val="7618F0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6515"/>
    <w:multiLevelType w:val="hybridMultilevel"/>
    <w:tmpl w:val="B6546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3205"/>
    <w:multiLevelType w:val="hybridMultilevel"/>
    <w:tmpl w:val="7F7AE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7298"/>
    <w:multiLevelType w:val="hybridMultilevel"/>
    <w:tmpl w:val="2E3E6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A7D5F"/>
    <w:multiLevelType w:val="hybridMultilevel"/>
    <w:tmpl w:val="88F80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8581A"/>
    <w:multiLevelType w:val="hybridMultilevel"/>
    <w:tmpl w:val="4A400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5B7E"/>
    <w:multiLevelType w:val="hybridMultilevel"/>
    <w:tmpl w:val="4D726990"/>
    <w:lvl w:ilvl="0" w:tplc="35FC596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186418">
    <w:abstractNumId w:val="5"/>
  </w:num>
  <w:num w:numId="2" w16cid:durableId="714238899">
    <w:abstractNumId w:val="7"/>
  </w:num>
  <w:num w:numId="3" w16cid:durableId="379599333">
    <w:abstractNumId w:val="6"/>
  </w:num>
  <w:num w:numId="4" w16cid:durableId="786049149">
    <w:abstractNumId w:val="3"/>
  </w:num>
  <w:num w:numId="5" w16cid:durableId="1616865793">
    <w:abstractNumId w:val="11"/>
  </w:num>
  <w:num w:numId="6" w16cid:durableId="1670211616">
    <w:abstractNumId w:val="1"/>
  </w:num>
  <w:num w:numId="7" w16cid:durableId="936327545">
    <w:abstractNumId w:val="10"/>
  </w:num>
  <w:num w:numId="8" w16cid:durableId="920256896">
    <w:abstractNumId w:val="8"/>
  </w:num>
  <w:num w:numId="9" w16cid:durableId="1953322822">
    <w:abstractNumId w:val="9"/>
  </w:num>
  <w:num w:numId="10" w16cid:durableId="609169394">
    <w:abstractNumId w:val="4"/>
  </w:num>
  <w:num w:numId="11" w16cid:durableId="450631392">
    <w:abstractNumId w:val="2"/>
  </w:num>
  <w:num w:numId="12" w16cid:durableId="538156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31EEB"/>
    <w:rsid w:val="00032CC5"/>
    <w:rsid w:val="000A3675"/>
    <w:rsid w:val="000A76AF"/>
    <w:rsid w:val="000B2024"/>
    <w:rsid w:val="000B7F60"/>
    <w:rsid w:val="000C4619"/>
    <w:rsid w:val="000D3AEE"/>
    <w:rsid w:val="000F1FE2"/>
    <w:rsid w:val="00106C75"/>
    <w:rsid w:val="00124EAE"/>
    <w:rsid w:val="00130298"/>
    <w:rsid w:val="00144AFB"/>
    <w:rsid w:val="00166E03"/>
    <w:rsid w:val="001A0258"/>
    <w:rsid w:val="001B6D92"/>
    <w:rsid w:val="001F55E6"/>
    <w:rsid w:val="00206C18"/>
    <w:rsid w:val="00224F35"/>
    <w:rsid w:val="002373BB"/>
    <w:rsid w:val="00267015"/>
    <w:rsid w:val="00277A01"/>
    <w:rsid w:val="002A725D"/>
    <w:rsid w:val="002B3193"/>
    <w:rsid w:val="0030452A"/>
    <w:rsid w:val="00331F81"/>
    <w:rsid w:val="00336D0F"/>
    <w:rsid w:val="00340550"/>
    <w:rsid w:val="00384960"/>
    <w:rsid w:val="003D5EC7"/>
    <w:rsid w:val="003E19BC"/>
    <w:rsid w:val="003E4F99"/>
    <w:rsid w:val="00405534"/>
    <w:rsid w:val="004116EB"/>
    <w:rsid w:val="00440F7D"/>
    <w:rsid w:val="00443765"/>
    <w:rsid w:val="00476181"/>
    <w:rsid w:val="004B7C8D"/>
    <w:rsid w:val="004C3F98"/>
    <w:rsid w:val="004D5B05"/>
    <w:rsid w:val="004E034E"/>
    <w:rsid w:val="00503D13"/>
    <w:rsid w:val="00505A6A"/>
    <w:rsid w:val="005103BD"/>
    <w:rsid w:val="00530428"/>
    <w:rsid w:val="0053214D"/>
    <w:rsid w:val="00546853"/>
    <w:rsid w:val="00547DCC"/>
    <w:rsid w:val="005934CB"/>
    <w:rsid w:val="005A59EB"/>
    <w:rsid w:val="005A5F9D"/>
    <w:rsid w:val="005C2FF9"/>
    <w:rsid w:val="005C3366"/>
    <w:rsid w:val="005C6720"/>
    <w:rsid w:val="005D6809"/>
    <w:rsid w:val="0062474B"/>
    <w:rsid w:val="00676970"/>
    <w:rsid w:val="00680717"/>
    <w:rsid w:val="0068125E"/>
    <w:rsid w:val="006D109B"/>
    <w:rsid w:val="006E4FA0"/>
    <w:rsid w:val="006E792C"/>
    <w:rsid w:val="00736AAA"/>
    <w:rsid w:val="007B43B5"/>
    <w:rsid w:val="007D2C25"/>
    <w:rsid w:val="007F606D"/>
    <w:rsid w:val="007F7EB8"/>
    <w:rsid w:val="00812A3F"/>
    <w:rsid w:val="00833BA9"/>
    <w:rsid w:val="00885401"/>
    <w:rsid w:val="00885996"/>
    <w:rsid w:val="00894B42"/>
    <w:rsid w:val="008C0778"/>
    <w:rsid w:val="008C1EC5"/>
    <w:rsid w:val="008C2803"/>
    <w:rsid w:val="008E065F"/>
    <w:rsid w:val="008F5792"/>
    <w:rsid w:val="00903A06"/>
    <w:rsid w:val="00924D1E"/>
    <w:rsid w:val="00945CDA"/>
    <w:rsid w:val="009537FB"/>
    <w:rsid w:val="009663EA"/>
    <w:rsid w:val="00996A69"/>
    <w:rsid w:val="009A4B6D"/>
    <w:rsid w:val="009E0164"/>
    <w:rsid w:val="009E3036"/>
    <w:rsid w:val="00A11B77"/>
    <w:rsid w:val="00A42EAD"/>
    <w:rsid w:val="00A46751"/>
    <w:rsid w:val="00A63764"/>
    <w:rsid w:val="00A86E62"/>
    <w:rsid w:val="00AF44CF"/>
    <w:rsid w:val="00B27491"/>
    <w:rsid w:val="00B670EB"/>
    <w:rsid w:val="00B93E64"/>
    <w:rsid w:val="00B94C87"/>
    <w:rsid w:val="00BC117E"/>
    <w:rsid w:val="00BE0B0A"/>
    <w:rsid w:val="00C55FED"/>
    <w:rsid w:val="00C61D17"/>
    <w:rsid w:val="00C858D2"/>
    <w:rsid w:val="00CE25D5"/>
    <w:rsid w:val="00CF40E2"/>
    <w:rsid w:val="00CF68D4"/>
    <w:rsid w:val="00D044D5"/>
    <w:rsid w:val="00D16768"/>
    <w:rsid w:val="00D27090"/>
    <w:rsid w:val="00D51CEB"/>
    <w:rsid w:val="00D52675"/>
    <w:rsid w:val="00D93582"/>
    <w:rsid w:val="00DB401A"/>
    <w:rsid w:val="00DB6174"/>
    <w:rsid w:val="00E21CE2"/>
    <w:rsid w:val="00E368F9"/>
    <w:rsid w:val="00E42F26"/>
    <w:rsid w:val="00E73BE5"/>
    <w:rsid w:val="00E9553E"/>
    <w:rsid w:val="00F53F17"/>
    <w:rsid w:val="00F8288B"/>
    <w:rsid w:val="00F8606E"/>
    <w:rsid w:val="00FA0ABC"/>
    <w:rsid w:val="03FC953C"/>
    <w:rsid w:val="041903FE"/>
    <w:rsid w:val="04C4A997"/>
    <w:rsid w:val="05B87225"/>
    <w:rsid w:val="07352C05"/>
    <w:rsid w:val="09AF8F05"/>
    <w:rsid w:val="0C8E265F"/>
    <w:rsid w:val="0E0B8E9E"/>
    <w:rsid w:val="128971A3"/>
    <w:rsid w:val="1374D315"/>
    <w:rsid w:val="1824B752"/>
    <w:rsid w:val="1852EEE3"/>
    <w:rsid w:val="19A7610A"/>
    <w:rsid w:val="1B7FE4FA"/>
    <w:rsid w:val="1BFCD98D"/>
    <w:rsid w:val="1C76A22B"/>
    <w:rsid w:val="2341FCDD"/>
    <w:rsid w:val="23A8EEBD"/>
    <w:rsid w:val="25B0A4DD"/>
    <w:rsid w:val="2AEDFB56"/>
    <w:rsid w:val="2E0C73BB"/>
    <w:rsid w:val="2EBCE2AA"/>
    <w:rsid w:val="2ED5970C"/>
    <w:rsid w:val="2FEB7B2C"/>
    <w:rsid w:val="3144147D"/>
    <w:rsid w:val="315A2D41"/>
    <w:rsid w:val="35DF5645"/>
    <w:rsid w:val="36587FC7"/>
    <w:rsid w:val="426CBD38"/>
    <w:rsid w:val="4557B00A"/>
    <w:rsid w:val="45CDA912"/>
    <w:rsid w:val="47432CB6"/>
    <w:rsid w:val="47A9A1E9"/>
    <w:rsid w:val="4AC967A5"/>
    <w:rsid w:val="4FDC7936"/>
    <w:rsid w:val="531C7B79"/>
    <w:rsid w:val="556ED105"/>
    <w:rsid w:val="56765A5C"/>
    <w:rsid w:val="59224007"/>
    <w:rsid w:val="592E58A6"/>
    <w:rsid w:val="59BC42CB"/>
    <w:rsid w:val="5A771E6F"/>
    <w:rsid w:val="5B694CDF"/>
    <w:rsid w:val="5D49BB41"/>
    <w:rsid w:val="6014A015"/>
    <w:rsid w:val="61E5A5DE"/>
    <w:rsid w:val="638C68C7"/>
    <w:rsid w:val="664DAE55"/>
    <w:rsid w:val="66EAB964"/>
    <w:rsid w:val="70835F16"/>
    <w:rsid w:val="713AB8B5"/>
    <w:rsid w:val="74084066"/>
    <w:rsid w:val="78699188"/>
    <w:rsid w:val="78F32D1F"/>
    <w:rsid w:val="7B5CC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44D5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1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b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116EB"/>
    <w:pPr>
      <w:spacing w:after="0" w:line="240" w:lineRule="auto"/>
      <w:jc w:val="both"/>
    </w:pPr>
    <w:rPr>
      <w:rFonts w:ascii="Montserrat" w:eastAsia="Montserrat" w:hAnsi="Montserrat" w:cs="Montserrat"/>
      <w:bCs/>
      <w:iCs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116EB"/>
    <w:rPr>
      <w:rFonts w:eastAsia="Montserrat" w:cs="Montserrat"/>
      <w:bCs/>
      <w:iCs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044D5"/>
    <w:rPr>
      <w:rFonts w:ascii="Arial" w:hAnsi="Arial" w:cs="Arial"/>
      <w:b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670EB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670E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55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ED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C55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ED"/>
    <w:rPr>
      <w:rFonts w:asciiTheme="minorHAnsi" w:hAnsiTheme="minorHAnsi"/>
    </w:rPr>
  </w:style>
  <w:style w:type="paragraph" w:styleId="Sinespaciado">
    <w:name w:val="No Spacing"/>
    <w:uiPriority w:val="1"/>
    <w:qFormat/>
    <w:rsid w:val="00C55FED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C55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MAA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NZ5waDLLpx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g_FkjwzDDV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E1B8-73EE-43C7-AA49-D0208707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3</cp:revision>
  <dcterms:created xsi:type="dcterms:W3CDTF">2021-09-01T23:25:00Z</dcterms:created>
  <dcterms:modified xsi:type="dcterms:W3CDTF">2022-11-17T20:03:00Z</dcterms:modified>
</cp:coreProperties>
</file>